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B74" w14:textId="35A3F38E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08334F" wp14:editId="2859666A">
                <wp:simplePos x="0" y="0"/>
                <wp:positionH relativeFrom="column">
                  <wp:posOffset>490410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0D2BB144" w:rsidR="0076729C" w:rsidRDefault="00A313A1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　月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6.15pt;margin-top:9pt;width:136.3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Dgq37J4AAAAAoBAAAPAAAAAAAAAAAAAAAAAKcEAABkcnMvZG93bnJldi54bWxQSwUGAAAA&#10;AAQABADzAAAAtAUAAAAA&#10;" filled="f" stroked="f" strokeweight=".5pt">
                <v:textbox>
                  <w:txbxContent>
                    <w:p w14:paraId="307E94AF" w14:textId="0D2BB144" w:rsidR="0076729C" w:rsidRDefault="00A313A1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　月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BD4E62">
        <w:rPr>
          <w:rFonts w:ascii="ＭＳ 明朝" w:eastAsia="ＭＳ 明朝" w:hAnsi="ＭＳ 明朝" w:hint="eastAsia"/>
          <w:szCs w:val="21"/>
        </w:rPr>
        <w:t>第１</w:t>
      </w:r>
      <w:r w:rsidR="00736DC6">
        <w:rPr>
          <w:rFonts w:ascii="ＭＳ 明朝" w:eastAsia="ＭＳ 明朝" w:hAnsi="ＭＳ 明朝" w:hint="eastAsia"/>
          <w:szCs w:val="21"/>
        </w:rPr>
        <w:t>－</w:t>
      </w:r>
      <w:r w:rsidR="003D67AC">
        <w:rPr>
          <w:rFonts w:ascii="ＭＳ 明朝" w:eastAsia="ＭＳ 明朝" w:hAnsi="ＭＳ 明朝" w:hint="eastAsia"/>
          <w:szCs w:val="21"/>
        </w:rPr>
        <w:t>２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2D7C18">
        <w:rPr>
          <w:rFonts w:ascii="ＭＳ 明朝" w:eastAsia="ＭＳ 明朝" w:hAnsi="ＭＳ 明朝" w:hint="eastAsia"/>
          <w:szCs w:val="21"/>
        </w:rPr>
        <w:t>（第８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14258548" w14:textId="77777777" w:rsidR="00F27C57" w:rsidRDefault="009D06E0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717AD">
        <w:rPr>
          <w:rFonts w:ascii="ＭＳ 明朝" w:eastAsia="ＭＳ 明朝" w:hAnsi="ＭＳ 明朝" w:hint="eastAsia"/>
          <w:b/>
          <w:sz w:val="28"/>
          <w:szCs w:val="28"/>
        </w:rPr>
        <w:t>家庭用・業務用蓄電池</w:t>
      </w:r>
      <w:r w:rsidR="00EC0881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2022B2" w:rsidRPr="002717AD">
        <w:rPr>
          <w:rFonts w:ascii="ＭＳ 明朝" w:eastAsia="ＭＳ 明朝" w:hAnsi="ＭＳ 明朝" w:hint="eastAsia"/>
          <w:b/>
          <w:sz w:val="28"/>
          <w:szCs w:val="28"/>
        </w:rPr>
        <w:t>実施計画書【設備導入前】</w:t>
      </w:r>
    </w:p>
    <w:p w14:paraId="1B4DF3CC" w14:textId="18B5DE80" w:rsidR="00E5431D" w:rsidRPr="002717AD" w:rsidRDefault="00725768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7554E4">
        <w:rPr>
          <w:rFonts w:ascii="ＭＳ 明朝" w:eastAsia="ＭＳ 明朝" w:hAnsi="ＭＳ 明朝" w:hint="eastAsia"/>
          <w:b/>
          <w:sz w:val="28"/>
          <w:szCs w:val="28"/>
          <w:u w:val="single"/>
        </w:rPr>
        <w:t>個人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3800A777" w14:textId="77777777" w:rsidR="00FC3488" w:rsidRDefault="00F03A05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</w:p>
    <w:p w14:paraId="4B813183" w14:textId="7BC2B439" w:rsidR="00F03A05" w:rsidRDefault="00F03A05" w:rsidP="00FC3488">
      <w:pPr>
        <w:ind w:firstLineChars="1100" w:firstLine="2319"/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【注</w:t>
      </w:r>
      <w:r w:rsidR="006D5379">
        <w:rPr>
          <w:rFonts w:ascii="ＭＳ 明朝" w:eastAsia="ＭＳ 明朝" w:hAnsi="ＭＳ 明朝" w:hint="eastAsia"/>
          <w:b/>
          <w:szCs w:val="21"/>
        </w:rPr>
        <w:t>１</w:t>
      </w:r>
      <w:r>
        <w:rPr>
          <w:rFonts w:ascii="ＭＳ 明朝" w:eastAsia="ＭＳ 明朝" w:hAnsi="ＭＳ 明朝" w:hint="eastAsia"/>
          <w:b/>
          <w:szCs w:val="21"/>
        </w:rPr>
        <w:t>】太陽光発電設備（自家消費型）の申請も必要です。</w:t>
      </w:r>
    </w:p>
    <w:p w14:paraId="36555864" w14:textId="7788D894" w:rsidR="00F03A05" w:rsidRDefault="00F03A05" w:rsidP="00F03A0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　　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</w:t>
      </w:r>
      <w:r w:rsidR="006D5379">
        <w:rPr>
          <w:rFonts w:ascii="ＭＳ 明朝" w:eastAsia="ＭＳ 明朝" w:hAnsi="ＭＳ 明朝" w:hint="eastAsia"/>
          <w:b/>
          <w:szCs w:val="21"/>
        </w:rPr>
        <w:t xml:space="preserve">　</w:t>
      </w:r>
      <w:r w:rsidR="00571BF2">
        <w:rPr>
          <w:rFonts w:ascii="ＭＳ 明朝" w:eastAsia="ＭＳ 明朝" w:hAnsi="ＭＳ 明朝" w:hint="eastAsia"/>
          <w:b/>
          <w:szCs w:val="21"/>
        </w:rPr>
        <w:t>上記</w:t>
      </w:r>
      <w:r>
        <w:rPr>
          <w:rFonts w:ascii="ＭＳ 明朝" w:eastAsia="ＭＳ 明朝" w:hAnsi="ＭＳ 明朝" w:hint="eastAsia"/>
          <w:b/>
          <w:szCs w:val="21"/>
        </w:rPr>
        <w:t>の実施計画書【設備導入前】も併せて提出してください。</w:t>
      </w:r>
    </w:p>
    <w:p w14:paraId="05325D98" w14:textId="13B8F827" w:rsidR="00216BC0" w:rsidRDefault="006D5379" w:rsidP="006D5379">
      <w:pPr>
        <w:ind w:left="3162" w:hangingChars="1500" w:hanging="3162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　　【注２】業務用蓄電池をご購入の場合は、（</w:t>
      </w:r>
      <w:r>
        <w:rPr>
          <w:rFonts w:ascii="ＭＳ 明朝" w:eastAsia="ＭＳ 明朝" w:hAnsi="ＭＳ 明朝" w:hint="eastAsia"/>
          <w:b/>
          <w:szCs w:val="21"/>
          <w:u w:val="single"/>
        </w:rPr>
        <w:t>事業者・ﾏﾝｼｮﾝ管理組合</w:t>
      </w:r>
      <w:r>
        <w:rPr>
          <w:rFonts w:ascii="ＭＳ 明朝" w:eastAsia="ＭＳ 明朝" w:hAnsi="ＭＳ 明朝" w:hint="eastAsia"/>
          <w:b/>
          <w:szCs w:val="21"/>
        </w:rPr>
        <w:t>）用の様式をご使用ください。</w:t>
      </w:r>
    </w:p>
    <w:p w14:paraId="21D5FB30" w14:textId="3A149A0E" w:rsidR="008879A0" w:rsidRPr="00F03A05" w:rsidRDefault="006D5379" w:rsidP="00426C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6F14FB" wp14:editId="4EE83E9F">
                <wp:simplePos x="0" y="0"/>
                <wp:positionH relativeFrom="column">
                  <wp:posOffset>-95250</wp:posOffset>
                </wp:positionH>
                <wp:positionV relativeFrom="paragraph">
                  <wp:posOffset>40139</wp:posOffset>
                </wp:positionV>
                <wp:extent cx="6795135" cy="230505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2305050"/>
                          <a:chOff x="-9509" y="-733303"/>
                          <a:chExt cx="6795629" cy="1970102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-733303"/>
                            <a:ext cx="4370717" cy="581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8BC7A" w14:textId="29F251DB" w:rsidR="00216BC0" w:rsidRPr="00CB3202" w:rsidRDefault="00216BC0" w:rsidP="00CB3202">
                              <w:pPr>
                                <w:spacing w:line="140" w:lineRule="atLeast"/>
                                <w:rPr>
                                  <w:rFonts w:ascii="ＭＳ 明朝" w:eastAsia="ＭＳ 明朝" w:hAnsi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【受付番号：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】</w:t>
                              </w:r>
                              <w:r w:rsidRPr="00262D5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※受付番号</w:t>
                              </w:r>
                              <w:r w:rsidRPr="00262D5E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は記入不要です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6BB727F1" w14:textId="038A5D1B" w:rsidR="00F26965" w:rsidRDefault="00216BC0" w:rsidP="00CB3202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１．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>補助対象者</w:t>
                              </w:r>
                              <w:r w:rsidR="00FC3488" w:rsidRPr="00CB320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F26965" w:rsidRPr="00CB3202">
                                <w:rPr>
                                  <w:rFonts w:ascii="ＭＳ 明朝" w:eastAsia="ＭＳ 明朝" w:hAnsi="ＭＳ 明朝" w:hint="eastAsia"/>
                                </w:rPr>
                                <w:t>※予約申請の場合は、空欄で提出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9509" y="-263706"/>
                            <a:ext cx="6795629" cy="150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28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3570"/>
                                <w:gridCol w:w="1680"/>
                                <w:gridCol w:w="3465"/>
                              </w:tblGrid>
                              <w:tr w:rsidR="00901C47" w14:paraId="3544FCD5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2C28FEC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</w:tcPr>
                                  <w:p w14:paraId="1311F3E1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  <w:p w14:paraId="6D182626" w14:textId="5E30D96C" w:rsidR="00EC0881" w:rsidRDefault="00EC0881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27C82B4" w14:textId="77777777" w:rsidR="00901C47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B32A8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法人)</w:t>
                                    </w:r>
                                  </w:p>
                                  <w:p w14:paraId="0DAF19D2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117E4C62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901C47" w14:paraId="77C5AC90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2A437D2" w14:textId="77777777" w:rsidR="00901C47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965CEC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氏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965CEC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名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　又は</w:t>
                                    </w:r>
                                  </w:p>
                                  <w:p w14:paraId="60FE2EDB" w14:textId="77777777" w:rsidR="00901C47" w:rsidRPr="0004588E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法人（屋号）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125870E9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5F05CF4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512AF354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901C47" w14:paraId="1E44C8D5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7A025A" w14:textId="77777777" w:rsidR="00901C47" w:rsidRDefault="00901C47" w:rsidP="00023343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2334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法人)</w:t>
                                    </w:r>
                                  </w:p>
                                  <w:p w14:paraId="64B92237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代表者職氏名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2D628AFF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87B2B82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>ﾒｰﾙｱﾄﾞﾚｽ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6840F004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D96520" w14:textId="77777777" w:rsidR="00901C47" w:rsidRDefault="00901C47" w:rsidP="00901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F14FB" id="グループ化 21" o:spid="_x0000_s1027" style="position:absolute;left:0;text-align:left;margin-left:-7.5pt;margin-top:3.15pt;width:535.05pt;height:181.5pt;z-index:251653632;mso-width-relative:margin;mso-height-relative:margin" coordorigin="-95,-7333" coordsize="67956,1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">
                <v:shape id="テキスト ボックス 2" o:spid="_x0000_s1028" type="#_x0000_t202" style="position:absolute;top:-7333;width:43707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788BC7A" w14:textId="29F251DB" w:rsidR="00216BC0" w:rsidRPr="00CB3202" w:rsidRDefault="00216BC0" w:rsidP="00CB3202">
                        <w:pPr>
                          <w:spacing w:line="140" w:lineRule="atLeast"/>
                          <w:rPr>
                            <w:rFonts w:ascii="ＭＳ 明朝" w:eastAsia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【受付番号：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 xml:space="preserve">　　　　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】</w:t>
                        </w:r>
                        <w:r w:rsidRPr="00262D5E"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※受付番号</w:t>
                        </w:r>
                        <w:r w:rsidRPr="00262D5E">
                          <w:rPr>
                            <w:rFonts w:ascii="ＭＳ 明朝" w:eastAsia="ＭＳ 明朝" w:hAnsi="ＭＳ 明朝"/>
                            <w:kern w:val="0"/>
                            <w:sz w:val="18"/>
                            <w:szCs w:val="18"/>
                          </w:rPr>
                          <w:t>は記入不要です</w:t>
                        </w: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14:paraId="6BB727F1" w14:textId="038A5D1B" w:rsidR="00F26965" w:rsidRDefault="00216BC0" w:rsidP="00CB3202"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１．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>補助対象者</w:t>
                        </w:r>
                        <w:r w:rsidR="00FC3488" w:rsidRPr="00CB320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 xml:space="preserve">　</w:t>
                        </w:r>
                        <w:r w:rsidR="00F26965" w:rsidRPr="00CB3202">
                          <w:rPr>
                            <w:rFonts w:ascii="ＭＳ 明朝" w:eastAsia="ＭＳ 明朝" w:hAnsi="ＭＳ 明朝" w:hint="eastAsia"/>
                          </w:rPr>
                          <w:t>※予約申請の場合は、空欄で提出してください。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-95;top:-2637;width:67956;height:1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102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3570"/>
                          <w:gridCol w:w="1680"/>
                          <w:gridCol w:w="3465"/>
                        </w:tblGrid>
                        <w:tr w:rsidR="00901C47" w14:paraId="3544FCD5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2C28FEC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3570" w:type="dxa"/>
                            </w:tcPr>
                            <w:p w14:paraId="1311F3E1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  <w:p w14:paraId="6D182626" w14:textId="5E30D96C" w:rsidR="00EC0881" w:rsidRDefault="00EC0881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27C82B4" w14:textId="77777777" w:rsidR="00901C47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B32A8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(法人)</w:t>
                              </w:r>
                            </w:p>
                            <w:p w14:paraId="0DAF19D2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117E4C62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901C47" w14:paraId="77C5AC90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2A437D2" w14:textId="77777777" w:rsidR="00901C47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965CEC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65CEC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名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　又は</w:t>
                              </w:r>
                            </w:p>
                            <w:p w14:paraId="60FE2EDB" w14:textId="77777777" w:rsidR="00901C47" w:rsidRPr="0004588E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法人（屋号）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125870E9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5F05CF4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512AF354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901C47" w14:paraId="1E44C8D5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7A025A" w14:textId="77777777" w:rsidR="00901C47" w:rsidRDefault="00901C47" w:rsidP="00023343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2334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(法人)</w:t>
                              </w:r>
                            </w:p>
                            <w:p w14:paraId="64B92237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代表者職氏名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2D628AFF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87B2B82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ﾒｰﾙｱﾄﾞﾚｽ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6840F004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4FD96520" w14:textId="77777777" w:rsidR="00901C47" w:rsidRDefault="00901C47" w:rsidP="00901C47"/>
                    </w:txbxContent>
                  </v:textbox>
                </v:shape>
              </v:group>
            </w:pict>
          </mc:Fallback>
        </mc:AlternateContent>
      </w:r>
    </w:p>
    <w:p w14:paraId="082F0BFE" w14:textId="6918304E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E00E51" w14:textId="3184566E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2A5FD7A" w14:textId="4C73EB70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4A14B97E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1BB0638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1CDA8E" w14:textId="37607C89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04E122" w14:textId="632D79BB" w:rsidR="00AE65B2" w:rsidRPr="00311DD2" w:rsidRDefault="00AE65B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724CD472" w14:textId="0BD7E89C" w:rsidR="006E3473" w:rsidRDefault="00B65C45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D8EA976" wp14:editId="5E389CC4">
                <wp:simplePos x="0" y="0"/>
                <wp:positionH relativeFrom="column">
                  <wp:posOffset>-95250</wp:posOffset>
                </wp:positionH>
                <wp:positionV relativeFrom="paragraph">
                  <wp:posOffset>52705</wp:posOffset>
                </wp:positionV>
                <wp:extent cx="6776085" cy="141350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413505"/>
                          <a:chOff x="0" y="-6316"/>
                          <a:chExt cx="6776457" cy="1414768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-6316"/>
                            <a:ext cx="18281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014DD" w14:textId="6E228FA0" w:rsidR="00F26965" w:rsidRDefault="00216BC0" w:rsidP="00F26965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２</w:t>
                              </w:r>
                              <w:r w:rsidR="00F26965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F26965" w:rsidRPr="00CB320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対象設備の概</w:t>
                              </w:r>
                              <w:r w:rsidR="00F26965" w:rsidRPr="00AF0CBE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627" y="278787"/>
                            <a:ext cx="6767830" cy="112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28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3570"/>
                                <w:gridCol w:w="1680"/>
                                <w:gridCol w:w="3465"/>
                              </w:tblGrid>
                              <w:tr w:rsidR="00F03A05" w14:paraId="28CE0F23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816B605" w14:textId="77777777" w:rsidR="00994C82" w:rsidRDefault="00994C82" w:rsidP="00994C82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契約又は着手</w:t>
                                    </w:r>
                                  </w:p>
                                  <w:p w14:paraId="29BFA89A" w14:textId="5243C49D" w:rsidR="002C3CEF" w:rsidRPr="002C3CEF" w:rsidRDefault="00994C82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予定日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38B3EB4C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95683CB" w14:textId="77777777" w:rsidR="00F03A05" w:rsidRDefault="00F03A05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設置完了</w:t>
                                    </w:r>
                                  </w:p>
                                  <w:p w14:paraId="370B0400" w14:textId="0CDAA67C" w:rsidR="00F03A05" w:rsidRPr="00D27349" w:rsidRDefault="00A76490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予定</w:t>
                                    </w:r>
                                    <w:r w:rsidR="00F03A05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3CA53424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F03A05" w14:paraId="1279CCAA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4278530" w14:textId="77777777" w:rsidR="00F03A05" w:rsidRPr="0004588E" w:rsidRDefault="00F03A05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設置場所</w:t>
                                    </w:r>
                                  </w:p>
                                </w:tc>
                                <w:tc>
                                  <w:tcPr>
                                    <w:tcW w:w="8715" w:type="dxa"/>
                                    <w:gridSpan w:val="3"/>
                                  </w:tcPr>
                                  <w:p w14:paraId="69074EF9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  <w:p w14:paraId="7B2D433F" w14:textId="32C5CAF1" w:rsidR="00EC0881" w:rsidRDefault="00EC0881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AD4423" w14:textId="77777777" w:rsidR="00F03A05" w:rsidRDefault="00F03A05" w:rsidP="00F03A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EA976" id="グループ化 19" o:spid="_x0000_s1030" style="position:absolute;left:0;text-align:left;margin-left:-7.5pt;margin-top:4.15pt;width:533.55pt;height:111.3pt;z-index:251652608;mso-height-relative:margin" coordorigin=",-63" coordsize="67764,1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">
                <v:shape id="テキスト ボックス 4" o:spid="_x0000_s1031" type="#_x0000_t202" style="position:absolute;top:-63;width:1828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5E014DD" w14:textId="6E228FA0" w:rsidR="00F26965" w:rsidRDefault="00216BC0" w:rsidP="00F26965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２</w:t>
                        </w:r>
                        <w:r w:rsidR="00F26965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F26965" w:rsidRPr="00CB320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対象設備の概</w:t>
                        </w:r>
                        <w:r w:rsidR="00F26965" w:rsidRPr="00AF0CBE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要</w:t>
                        </w:r>
                      </w:p>
                    </w:txbxContent>
                  </v:textbox>
                </v:shape>
                <v:shape id="テキスト ボックス 14" o:spid="_x0000_s1032" type="#_x0000_t202" style="position:absolute;left:86;top:2787;width:67678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a3"/>
                          <w:tblW w:w="102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3570"/>
                          <w:gridCol w:w="1680"/>
                          <w:gridCol w:w="3465"/>
                        </w:tblGrid>
                        <w:tr w:rsidR="00F03A05" w14:paraId="28CE0F23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816B605" w14:textId="77777777" w:rsidR="00994C82" w:rsidRDefault="00994C82" w:rsidP="00994C82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契約又は着手</w:t>
                              </w:r>
                            </w:p>
                            <w:p w14:paraId="29BFA89A" w14:textId="5243C49D" w:rsidR="002C3CEF" w:rsidRPr="002C3CEF" w:rsidRDefault="00994C82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予定日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38B3EB4C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95683CB" w14:textId="77777777" w:rsidR="00F03A05" w:rsidRDefault="00F03A05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設置完了</w:t>
                              </w:r>
                            </w:p>
                            <w:p w14:paraId="370B0400" w14:textId="0CDAA67C" w:rsidR="00F03A05" w:rsidRPr="00D27349" w:rsidRDefault="00A76490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予定</w:t>
                              </w:r>
                              <w:r w:rsidR="00F03A05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3CA53424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F03A05" w14:paraId="1279CCAA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4278530" w14:textId="77777777" w:rsidR="00F03A05" w:rsidRPr="0004588E" w:rsidRDefault="00F03A05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設置場所</w:t>
                              </w:r>
                            </w:p>
                          </w:tc>
                          <w:tc>
                            <w:tcPr>
                              <w:tcW w:w="8715" w:type="dxa"/>
                              <w:gridSpan w:val="3"/>
                            </w:tcPr>
                            <w:p w14:paraId="69074EF9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  <w:p w14:paraId="7B2D433F" w14:textId="32C5CAF1" w:rsidR="00EC0881" w:rsidRDefault="00EC0881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65AD4423" w14:textId="77777777" w:rsidR="00F03A05" w:rsidRDefault="00F03A05" w:rsidP="00F03A05"/>
                    </w:txbxContent>
                  </v:textbox>
                </v:shape>
              </v:group>
            </w:pict>
          </mc:Fallback>
        </mc:AlternateContent>
      </w:r>
    </w:p>
    <w:p w14:paraId="6C280E58" w14:textId="3D33EB55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21598E0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3186E546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3A33CFC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739D395E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44C7114" w14:textId="71AED28B" w:rsidR="006E3473" w:rsidRDefault="00F633BB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7CA63B" wp14:editId="3AE6715F">
                <wp:simplePos x="0" y="0"/>
                <wp:positionH relativeFrom="column">
                  <wp:posOffset>-88265</wp:posOffset>
                </wp:positionH>
                <wp:positionV relativeFrom="paragraph">
                  <wp:posOffset>127635</wp:posOffset>
                </wp:positionV>
                <wp:extent cx="6709410" cy="6248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7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785"/>
                              <w:gridCol w:w="1785"/>
                              <w:gridCol w:w="1785"/>
                              <w:gridCol w:w="1785"/>
                            </w:tblGrid>
                            <w:tr w:rsidR="005C61B6" w14:paraId="2EB2CC29" w14:textId="36BCD3B5" w:rsidTr="005C61B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0A8A3" w14:textId="77777777" w:rsidR="005C61B6" w:rsidRDefault="005C61B6" w:rsidP="00A9157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建物の区分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59A248AF" w14:textId="77777777" w:rsidR="005C61B6" w:rsidRPr="003171F4" w:rsidRDefault="005C61B6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既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41CB48C0" w14:textId="77777777" w:rsidR="005C61B6" w:rsidRPr="003171F4" w:rsidRDefault="005C61B6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新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12A983" w14:textId="02C266B4" w:rsidR="005C61B6" w:rsidRDefault="005C61B6" w:rsidP="00A9157E">
                                  <w:pPr>
                                    <w:widowControl/>
                                    <w:jc w:val="distribute"/>
                                  </w:pPr>
                                  <w:r w:rsidRPr="009D06E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蓄電池の</w:t>
                                  </w:r>
                                  <w:r w:rsidRPr="009D06E0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vAlign w:val="center"/>
                                </w:tcPr>
                                <w:p w14:paraId="37FDC980" w14:textId="6DE20DD1" w:rsidR="005C61B6" w:rsidRDefault="005C61B6" w:rsidP="00A9157E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家庭用</w:t>
                                  </w:r>
                                </w:p>
                              </w:tc>
                            </w:tr>
                          </w:tbl>
                          <w:p w14:paraId="1C4F15A4" w14:textId="77777777" w:rsidR="00937A44" w:rsidRDefault="00937A44" w:rsidP="0093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A63B" id="テキスト ボックス 11" o:spid="_x0000_s1033" type="#_x0000_t202" style="position:absolute;left:0;text-align:left;margin-left:-6.95pt;margin-top:10.05pt;width:528.3pt;height:49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87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785"/>
                        <w:gridCol w:w="1785"/>
                        <w:gridCol w:w="1785"/>
                        <w:gridCol w:w="1785"/>
                      </w:tblGrid>
                      <w:tr w:rsidR="005C61B6" w14:paraId="2EB2CC29" w14:textId="36BCD3B5" w:rsidTr="005C61B6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0A8A3" w14:textId="77777777" w:rsidR="005C61B6" w:rsidRDefault="005C61B6" w:rsidP="00A9157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建物の区分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59A248AF" w14:textId="77777777" w:rsidR="005C61B6" w:rsidRPr="003171F4" w:rsidRDefault="005C61B6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既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41CB48C0" w14:textId="77777777" w:rsidR="005C61B6" w:rsidRPr="003171F4" w:rsidRDefault="005C61B6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12A983" w14:textId="02C266B4" w:rsidR="005C61B6" w:rsidRDefault="005C61B6" w:rsidP="00A9157E">
                            <w:pPr>
                              <w:widowControl/>
                              <w:jc w:val="distribute"/>
                            </w:pPr>
                            <w:r w:rsidRPr="009D06E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蓄電池の</w:t>
                            </w:r>
                            <w:r w:rsidRPr="009D06E0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1785" w:type="dxa"/>
                            <w:vAlign w:val="center"/>
                          </w:tcPr>
                          <w:p w14:paraId="37FDC980" w14:textId="6DE20DD1" w:rsidR="005C61B6" w:rsidRDefault="005C61B6" w:rsidP="00A9157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家庭用</w:t>
                            </w:r>
                          </w:p>
                        </w:tc>
                      </w:tr>
                    </w:tbl>
                    <w:p w14:paraId="1C4F15A4" w14:textId="77777777" w:rsidR="00937A44" w:rsidRDefault="00937A44" w:rsidP="00937A44"/>
                  </w:txbxContent>
                </v:textbox>
              </v:shape>
            </w:pict>
          </mc:Fallback>
        </mc:AlternateContent>
      </w:r>
      <w:r w:rsidR="00715E2E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4317FA32" w14:textId="465F40AB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DD8921D" w14:textId="01FCFF88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E5323C7" w14:textId="61E3B0D6" w:rsidR="00715E2E" w:rsidRPr="00D27349" w:rsidRDefault="00221B92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3DFC06" wp14:editId="6783ECFB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6614160" cy="10966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96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90" w:type="dxa"/>
                              <w:tblInd w:w="-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6"/>
                              <w:gridCol w:w="3169"/>
                              <w:gridCol w:w="2415"/>
                              <w:gridCol w:w="420"/>
                              <w:gridCol w:w="2310"/>
                            </w:tblGrid>
                            <w:tr w:rsidR="00FD1E93" w14:paraId="0728D934" w14:textId="42AB95F0" w:rsidTr="006D40A3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DB89FE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ーカー名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5549B16F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0F9F19" w14:textId="77777777" w:rsidR="00FD1E93" w:rsidRDefault="00FD1E93" w:rsidP="00FD1E93">
                                  <w:pPr>
                                    <w:pStyle w:val="a4"/>
                                    <w:ind w:leftChars="0" w:left="0"/>
                                    <w:suppressOverlap/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定格容量（kwh）</w:t>
                                  </w:r>
                                </w:p>
                                <w:p w14:paraId="1553B9EB" w14:textId="175760B8" w:rsidR="00FD1E93" w:rsidRPr="00CB3202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小数点第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2位以下を切り捨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3F459" w14:textId="166EC3A1" w:rsidR="00FD1E93" w:rsidRPr="00CB3202" w:rsidRDefault="00FD1E93" w:rsidP="00CB3202">
                                  <w:pPr>
                                    <w:tabs>
                                      <w:tab w:val="left" w:pos="840"/>
                                    </w:tabs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A76490"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kWh</w:t>
                                  </w:r>
                                </w:p>
                              </w:tc>
                            </w:tr>
                            <w:tr w:rsidR="00FD1E93" w14:paraId="5E8B04D0" w14:textId="6BE1E434" w:rsidTr="006D40A3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214641" w14:textId="62F01FCB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パッケージ型番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28910574" w14:textId="6FE8271E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1AA8B14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C91FB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A5C66" w14:textId="77777777" w:rsidR="006F4544" w:rsidRDefault="006F4544" w:rsidP="006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FC06" id="テキスト ボックス 1" o:spid="_x0000_s1034" type="#_x0000_t202" style="position:absolute;left:0;text-align:left;margin-left:-2pt;margin-top:9.65pt;width:520.8pt;height:86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10290" w:type="dxa"/>
                        <w:tblInd w:w="-110" w:type="dxa"/>
                        <w:tblLook w:val="04A0" w:firstRow="1" w:lastRow="0" w:firstColumn="1" w:lastColumn="0" w:noHBand="0" w:noVBand="1"/>
                      </w:tblPr>
                      <w:tblGrid>
                        <w:gridCol w:w="1976"/>
                        <w:gridCol w:w="3169"/>
                        <w:gridCol w:w="2415"/>
                        <w:gridCol w:w="420"/>
                        <w:gridCol w:w="2310"/>
                      </w:tblGrid>
                      <w:tr w:rsidR="00FD1E93" w14:paraId="0728D934" w14:textId="42AB95F0" w:rsidTr="006D40A3">
                        <w:trPr>
                          <w:trHeight w:hRule="exact" w:val="737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DB89FE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ーカー名</w:t>
                            </w:r>
                          </w:p>
                        </w:tc>
                        <w:tc>
                          <w:tcPr>
                            <w:tcW w:w="3169" w:type="dxa"/>
                            <w:vAlign w:val="center"/>
                          </w:tcPr>
                          <w:p w14:paraId="5549B16F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0F9F19" w14:textId="77777777" w:rsidR="00FD1E93" w:rsidRDefault="00FD1E93" w:rsidP="00FD1E93">
                            <w:pPr>
                              <w:pStyle w:val="a4"/>
                              <w:ind w:leftChars="0" w:left="0"/>
                              <w:suppressOverlap/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定格容量（kwh）</w:t>
                            </w:r>
                          </w:p>
                          <w:p w14:paraId="1553B9EB" w14:textId="175760B8" w:rsidR="00FD1E93" w:rsidRPr="00CB3202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（小数点第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2位以下を切り捨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て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3F459" w14:textId="166EC3A1" w:rsidR="00FD1E93" w:rsidRPr="00CB3202" w:rsidRDefault="00FD1E93" w:rsidP="00CB3202">
                            <w:pPr>
                              <w:tabs>
                                <w:tab w:val="left" w:pos="840"/>
                              </w:tabs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="00A76490"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kWh</w:t>
                            </w:r>
                          </w:p>
                        </w:tc>
                      </w:tr>
                      <w:tr w:rsidR="00FD1E93" w14:paraId="5E8B04D0" w14:textId="6BE1E434" w:rsidTr="006D40A3">
                        <w:trPr>
                          <w:trHeight w:hRule="exact" w:val="737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214641" w14:textId="62F01FCB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パッケージ型番</w:t>
                            </w:r>
                          </w:p>
                        </w:tc>
                        <w:tc>
                          <w:tcPr>
                            <w:tcW w:w="3169" w:type="dxa"/>
                            <w:vAlign w:val="center"/>
                          </w:tcPr>
                          <w:p w14:paraId="28910574" w14:textId="6FE8271E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1AA8B14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C91FB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335A5C66" w14:textId="77777777" w:rsidR="006F4544" w:rsidRDefault="006F4544" w:rsidP="00680A4B"/>
                  </w:txbxContent>
                </v:textbox>
              </v:shape>
            </w:pict>
          </mc:Fallback>
        </mc:AlternateContent>
      </w:r>
    </w:p>
    <w:p w14:paraId="60179468" w14:textId="2BC42B6A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34FD137" w14:textId="30CB9581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19AFCCCE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41CE391A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1F716BE5" w:rsidR="00715E2E" w:rsidRDefault="00221B92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67F146" wp14:editId="0D765F9C">
                <wp:simplePos x="0" y="0"/>
                <wp:positionH relativeFrom="column">
                  <wp:posOffset>-107949</wp:posOffset>
                </wp:positionH>
                <wp:positionV relativeFrom="paragraph">
                  <wp:posOffset>154305</wp:posOffset>
                </wp:positionV>
                <wp:extent cx="6722110" cy="16427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100"/>
                              <w:gridCol w:w="3045"/>
                              <w:gridCol w:w="2205"/>
                            </w:tblGrid>
                            <w:tr w:rsidR="00D65A6E" w14:paraId="58B83C2B" w14:textId="641EF85A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C62B35" w14:textId="7E4550BC" w:rsidR="00D65A6E" w:rsidRPr="002C3CEF" w:rsidRDefault="00D65A6E" w:rsidP="00F633BB">
                                  <w:pPr>
                                    <w:ind w:leftChars="-57" w:left="-120" w:firstLineChars="4" w:firstLine="8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補助対象経費</w:t>
                                  </w:r>
                                  <w:r w:rsidRPr="002C3CEF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7460F4" w14:textId="77777777" w:rsidR="00D65A6E" w:rsidRPr="00CB3202" w:rsidRDefault="00D65A6E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85365E" w14:textId="1D476788" w:rsidR="00F633BB" w:rsidRPr="00F633BB" w:rsidRDefault="00F633BB" w:rsidP="00F633B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</w:rPr>
                                  </w:pP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kern w:val="0"/>
                                    </w:rPr>
                                    <w:t>重点対策加速化事業</w:t>
                                  </w:r>
                                </w:p>
                                <w:p w14:paraId="132A91D4" w14:textId="3B4E489F" w:rsidR="00D65A6E" w:rsidRPr="00F633BB" w:rsidRDefault="00F633BB" w:rsidP="00F633BB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【Ａ】×１/３（上限28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293287" w14:textId="12F02E5A" w:rsidR="00D65A6E" w:rsidRPr="00CB3202" w:rsidRDefault="00D65A6E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F633BB" w:rsidRPr="00E84BE2" w14:paraId="68C8E151" w14:textId="3E844DF1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4D418D" w14:textId="77777777" w:rsidR="00F633BB" w:rsidRDefault="00F633BB" w:rsidP="00F633BB">
                                  <w:pPr>
                                    <w:ind w:leftChars="-57" w:left="-120" w:firstLineChars="57" w:firstLine="120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1</w:t>
                                  </w:r>
                                  <w:r w:rsidRPr="002E7C19"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kW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hあたり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補助対象経費</w:t>
                                  </w:r>
                                </w:p>
                                <w:p w14:paraId="7D24931D" w14:textId="338B7868" w:rsidR="00F633BB" w:rsidRPr="00243BA8" w:rsidRDefault="00F633BB" w:rsidP="00221B92">
                                  <w:pPr>
                                    <w:ind w:leftChars="-52" w:hangingChars="52" w:hanging="109"/>
                                    <w:jc w:val="left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÷（a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E9715" w14:textId="664FFF57" w:rsidR="00F633BB" w:rsidRPr="00CB3202" w:rsidRDefault="00F633BB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94A92A" w14:textId="77777777" w:rsidR="00F633BB" w:rsidRPr="00221B92" w:rsidRDefault="00F633BB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221B9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芦屋市協調補助</w:t>
                                  </w:r>
                                </w:p>
                                <w:p w14:paraId="74AEFBC7" w14:textId="2ECD50F7" w:rsidR="00F633BB" w:rsidRPr="00F633BB" w:rsidRDefault="00F633BB" w:rsidP="00F633BB">
                                  <w:pPr>
                                    <w:ind w:leftChars="-57" w:left="-120" w:firstLineChars="4" w:firstLine="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2万円（上限2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77FDEA57" w14:textId="232EFAB4" w:rsidR="00F633BB" w:rsidRPr="00755543" w:rsidRDefault="00F633BB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221B92" w:rsidRPr="00E84BE2" w14:paraId="0D41C4B6" w14:textId="77777777" w:rsidTr="001606DF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03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A756D" w14:textId="77777777" w:rsidR="00221B92" w:rsidRDefault="00221B92" w:rsidP="00221B92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家庭用（20kWh以下：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14.1万円/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  <w:t>kW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以下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6D2B8449" w14:textId="77777777" w:rsidR="00E30514" w:rsidRPr="00E30514" w:rsidRDefault="00E30514" w:rsidP="00221B92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14:paraId="70C7E2D6" w14:textId="77777777" w:rsidR="00221B92" w:rsidRPr="00755543" w:rsidRDefault="00221B92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562487" w14:textId="532D729A" w:rsidR="00221B92" w:rsidRPr="00221B92" w:rsidRDefault="001606DF" w:rsidP="001606DF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補　助　金　</w:t>
                                  </w:r>
                                  <w:r w:rsidR="00221B9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66C42163" w14:textId="0536262A" w:rsidR="00221B92" w:rsidRPr="00755543" w:rsidRDefault="00221B92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</w:tbl>
                          <w:p w14:paraId="2EE91B0F" w14:textId="77777777" w:rsidR="005A291F" w:rsidRPr="00221B92" w:rsidRDefault="005A291F" w:rsidP="005A291F"/>
                          <w:p w14:paraId="72BBA147" w14:textId="77777777" w:rsidR="00243BA8" w:rsidRDefault="00243BA8" w:rsidP="005A291F"/>
                          <w:p w14:paraId="2F1B6009" w14:textId="77777777" w:rsidR="00243BA8" w:rsidRDefault="00243BA8" w:rsidP="005A291F"/>
                          <w:p w14:paraId="5A1EEDE4" w14:textId="77777777" w:rsidR="00243BA8" w:rsidRPr="00283C06" w:rsidRDefault="00243BA8" w:rsidP="005A2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F146" id="テキスト ボックス 18" o:spid="_x0000_s1035" type="#_x0000_t202" style="position:absolute;left:0;text-align:left;margin-left:-8.5pt;margin-top:12.15pt;width:529.3pt;height:1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100"/>
                        <w:gridCol w:w="3045"/>
                        <w:gridCol w:w="2205"/>
                      </w:tblGrid>
                      <w:tr w:rsidR="00D65A6E" w14:paraId="58B83C2B" w14:textId="641EF85A" w:rsidTr="001606DF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C62B35" w14:textId="7E4550BC" w:rsidR="00D65A6E" w:rsidRPr="002C3CEF" w:rsidRDefault="00D65A6E" w:rsidP="00F633BB">
                            <w:pPr>
                              <w:ind w:leftChars="-57" w:left="-120" w:firstLineChars="4" w:firstLine="8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補助対象経費</w:t>
                            </w:r>
                            <w:r w:rsidRPr="002C3CEF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7460F4" w14:textId="77777777" w:rsidR="00D65A6E" w:rsidRPr="00CB3202" w:rsidRDefault="00D65A6E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385365E" w14:textId="1D476788" w:rsidR="00F633BB" w:rsidRPr="00F633BB" w:rsidRDefault="00F633BB" w:rsidP="00F633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</w:pPr>
                            <w:r w:rsidRPr="00F633B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重点対策加速化事業</w:t>
                            </w:r>
                          </w:p>
                          <w:p w14:paraId="132A91D4" w14:textId="3B4E489F" w:rsidR="00D65A6E" w:rsidRPr="00F633BB" w:rsidRDefault="00F633BB" w:rsidP="00F633BB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【Ａ】×１/３（上限28万円）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293287" w14:textId="12F02E5A" w:rsidR="00D65A6E" w:rsidRPr="00CB3202" w:rsidRDefault="00D65A6E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F633BB" w:rsidRPr="00E84BE2" w14:paraId="68C8E151" w14:textId="3E844DF1" w:rsidTr="001606DF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B4D418D" w14:textId="77777777" w:rsidR="00F633BB" w:rsidRDefault="00F633BB" w:rsidP="00F633BB">
                            <w:pPr>
                              <w:ind w:leftChars="-57" w:left="-120" w:firstLineChars="57" w:firstLine="12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1</w:t>
                            </w:r>
                            <w:r w:rsidRPr="002E7C1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hあたりの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補助対象経費</w:t>
                            </w:r>
                          </w:p>
                          <w:p w14:paraId="7D24931D" w14:textId="338B7868" w:rsidR="00F633BB" w:rsidRPr="00243BA8" w:rsidRDefault="00F633BB" w:rsidP="00221B92">
                            <w:pPr>
                              <w:ind w:leftChars="-52" w:hangingChars="52" w:hanging="1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÷（a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E9715" w14:textId="664FFF57" w:rsidR="00F633BB" w:rsidRPr="00CB3202" w:rsidRDefault="00F633BB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94A92A" w14:textId="77777777" w:rsidR="00F633BB" w:rsidRPr="00221B92" w:rsidRDefault="00F633BB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221B9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芦屋市協調補助</w:t>
                            </w:r>
                          </w:p>
                          <w:p w14:paraId="74AEFBC7" w14:textId="2ECD50F7" w:rsidR="00F633BB" w:rsidRPr="00F633BB" w:rsidRDefault="00F633BB" w:rsidP="00F633BB">
                            <w:pPr>
                              <w:ind w:leftChars="-57" w:left="-120" w:firstLineChars="4" w:firstLine="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F633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2万円（上限20万円）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77FDEA57" w14:textId="232EFAB4" w:rsidR="00F633BB" w:rsidRPr="00755543" w:rsidRDefault="00F633BB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221B92" w:rsidRPr="00E84BE2" w14:paraId="0D41C4B6" w14:textId="77777777" w:rsidTr="001606DF">
                        <w:trPr>
                          <w:trHeight w:hRule="exact" w:val="794"/>
                        </w:trPr>
                        <w:tc>
                          <w:tcPr>
                            <w:tcW w:w="503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C8A756D" w14:textId="77777777" w:rsidR="00221B92" w:rsidRDefault="00221B92" w:rsidP="00221B9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家庭用（20kWh以下：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4.1万円/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  <w:t>kW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以下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6D2B8449" w14:textId="77777777" w:rsidR="00E30514" w:rsidRPr="00E30514" w:rsidRDefault="00E30514" w:rsidP="00221B9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70C7E2D6" w14:textId="77777777" w:rsidR="00221B92" w:rsidRPr="00755543" w:rsidRDefault="00221B92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562487" w14:textId="532D729A" w:rsidR="00221B92" w:rsidRPr="00221B92" w:rsidRDefault="001606DF" w:rsidP="001606DF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補　助　金　</w:t>
                            </w:r>
                            <w:r w:rsidR="00221B9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66C42163" w14:textId="0536262A" w:rsidR="00221B92" w:rsidRPr="00755543" w:rsidRDefault="00221B92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</w:tbl>
                    <w:p w14:paraId="2EE91B0F" w14:textId="77777777" w:rsidR="005A291F" w:rsidRPr="00221B92" w:rsidRDefault="005A291F" w:rsidP="005A291F"/>
                    <w:p w14:paraId="72BBA147" w14:textId="77777777" w:rsidR="00243BA8" w:rsidRDefault="00243BA8" w:rsidP="005A291F"/>
                    <w:p w14:paraId="2F1B6009" w14:textId="77777777" w:rsidR="00243BA8" w:rsidRDefault="00243BA8" w:rsidP="005A291F"/>
                    <w:p w14:paraId="5A1EEDE4" w14:textId="77777777" w:rsidR="00243BA8" w:rsidRPr="00283C06" w:rsidRDefault="00243BA8" w:rsidP="005A291F"/>
                  </w:txbxContent>
                </v:textbox>
              </v:shape>
            </w:pict>
          </mc:Fallback>
        </mc:AlternateContent>
      </w:r>
    </w:p>
    <w:p w14:paraId="0F8CA120" w14:textId="7C15C39B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76696945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DD4B265" w14:textId="6AD96EF3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6113D712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257CAF1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18491D02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7688666" w14:textId="3F5AE465" w:rsidR="009F7548" w:rsidRDefault="001606DF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5C954" wp14:editId="208A302B">
                <wp:simplePos x="0" y="0"/>
                <wp:positionH relativeFrom="column">
                  <wp:posOffset>41275</wp:posOffset>
                </wp:positionH>
                <wp:positionV relativeFrom="paragraph">
                  <wp:posOffset>213360</wp:posOffset>
                </wp:positionV>
                <wp:extent cx="5056505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1AA99" w14:textId="657D5AAE" w:rsidR="003C3CAD" w:rsidRPr="00CB3202" w:rsidRDefault="003C3CAD" w:rsidP="003C3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170477772"/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FD1BFD" w:rsidRPr="00CB320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額等は、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税抜で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,000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未満を切り捨てた額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bookmarkEnd w:id="0"/>
                          <w:p w14:paraId="5BF11A5E" w14:textId="251B2F66" w:rsidR="0073248B" w:rsidRPr="00CB3202" w:rsidRDefault="00AE65B2" w:rsidP="00AE65B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D1BFD" w:rsidRPr="00CB320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予約申請の場合は、見込額で記入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954" id="テキスト ボックス 6" o:spid="_x0000_s1036" type="#_x0000_t202" style="position:absolute;left:0;text-align:left;margin-left:3.25pt;margin-top:16.8pt;width:398.15pt;height:4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" filled="f" stroked="f" strokeweight=".5pt">
                <v:textbox>
                  <w:txbxContent>
                    <w:p w14:paraId="4C91AA99" w14:textId="657D5AAE" w:rsidR="003C3CAD" w:rsidRPr="00CB3202" w:rsidRDefault="003C3CAD" w:rsidP="003C3C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170477772"/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FD1BFD" w:rsidRPr="00CB3202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金額等は、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税抜で</w:t>
                      </w:r>
                      <w:r w:rsidRPr="00CB3202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0"/>
                          <w:szCs w:val="20"/>
                        </w:rPr>
                        <w:t>1,000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未満を切り捨てた額</w:t>
                      </w:r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を記入してください。</w:t>
                      </w:r>
                    </w:p>
                    <w:bookmarkEnd w:id="1"/>
                    <w:p w14:paraId="5BF11A5E" w14:textId="251B2F66" w:rsidR="0073248B" w:rsidRPr="00CB3202" w:rsidRDefault="00AE65B2" w:rsidP="00AE65B2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320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FD1BFD" w:rsidRPr="00CB320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CB320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予約申請の場合は、見込額で記入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709A03" w14:textId="3D56A092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5129F8F" w14:textId="005D75D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EFE9615" w14:textId="0471D7E2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DCAE90" w14:textId="5DBF0122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DB19D32" w14:textId="3AA2267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7B95940" w14:textId="24B3155D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FDB2FD9" w14:textId="05475007" w:rsidR="00362BBE" w:rsidRDefault="0000472D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AAB6E3B" wp14:editId="315A0031">
                <wp:simplePos x="0" y="0"/>
                <wp:positionH relativeFrom="margin">
                  <wp:posOffset>0</wp:posOffset>
                </wp:positionH>
                <wp:positionV relativeFrom="paragraph">
                  <wp:posOffset>133519</wp:posOffset>
                </wp:positionV>
                <wp:extent cx="6819900" cy="5807710"/>
                <wp:effectExtent l="0" t="0" r="0" b="254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807710"/>
                          <a:chOff x="0" y="-78085"/>
                          <a:chExt cx="6819900" cy="7936135"/>
                        </a:xfrm>
                      </wpg:grpSpPr>
                      <wps:wsp>
                        <wps:cNvPr id="8" name="テキスト ボックス 7"/>
                        <wps:cNvSpPr txBox="1"/>
                        <wps:spPr>
                          <a:xfrm>
                            <a:off x="0" y="-78085"/>
                            <a:ext cx="4067175" cy="465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14C8" w14:textId="6138BE6A" w:rsidR="00754FA2" w:rsidRDefault="00A76490" w:rsidP="00754FA2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事項（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9050" y="325682"/>
                            <a:ext cx="6800850" cy="7532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2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5"/>
                                <w:gridCol w:w="741"/>
                                <w:gridCol w:w="8184"/>
                                <w:gridCol w:w="536"/>
                              </w:tblGrid>
                              <w:tr w:rsidR="00362BBE" w:rsidRPr="00AE65B2" w14:paraId="779007AD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1371AFF6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0B78316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芦屋市内に設置され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D0C2FBC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1ADB2E0F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B836384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2A8DBFE8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商品化され、導入実績があり、かつ中古品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B07F1FD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45F8F79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582C34C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648B303F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/>
                                      </w:rPr>
                                      <w:t>リース契約によって導入されてい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4AC6C178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20DCB086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B3FB512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5612637B" w14:textId="43D2148A" w:rsidR="00362BBE" w:rsidRPr="00AE65B2" w:rsidRDefault="004B0470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国、県または市町村等の他の補助を</w:t>
                                    </w:r>
                                    <w:r w:rsidR="00362BBE"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得て導入する設備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A7F4DE9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57965A18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4D6CC617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60F85026" w14:textId="18B93949" w:rsidR="00362BBE" w:rsidRPr="00905988" w:rsidRDefault="00905988" w:rsidP="000D5DE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905988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zCs w:val="21"/>
                                      </w:rPr>
                                      <w:t>家庭用:20kWh</w:t>
                                    </w:r>
                                    <w:r w:rsidR="007F2651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zCs w:val="21"/>
                                      </w:rPr>
                                      <w:t>以下</w:t>
                                    </w:r>
                                    <w:bookmarkStart w:id="2" w:name="_GoBack"/>
                                    <w:bookmarkEnd w:id="2"/>
                                    <w:r w:rsidRPr="00905988">
                                      <w:rPr>
                                        <w:rFonts w:ascii="ＭＳ 明朝" w:eastAsia="ＭＳ 明朝" w:hAnsi="ＭＳ 明朝" w:hint="eastAsia"/>
                                        <w:bCs/>
                                        <w:szCs w:val="21"/>
                                      </w:rPr>
                                      <w:t>の蓄電池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31279BF2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46134462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 w:val="restart"/>
                                    <w:vAlign w:val="center"/>
                                  </w:tcPr>
                                  <w:p w14:paraId="3E0B39F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4FBC6EA2" w14:textId="02142526" w:rsidR="00362BBE" w:rsidRPr="00D47A5D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国要領で定める次の</w:t>
                                    </w:r>
                                    <w:r w:rsidR="00AF417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(1)</w:t>
                                    </w:r>
                                    <w:r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～</w:t>
                                    </w:r>
                                    <w:r w:rsidR="00AF417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(4)</w:t>
                                    </w:r>
                                    <w:r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などの要件を満たしてい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AED20E2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2BBE" w:rsidRPr="00AE65B2" w14:paraId="1865248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6C334BF9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06F690A3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1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3C177663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太陽光発電設備（自家消費型）の付帯設備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B257E24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20617749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7B37868A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1C31561E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2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7CF7DEBB" w14:textId="77777777" w:rsidR="00B07E3E" w:rsidRPr="00AE65B2" w:rsidRDefault="00B07E3E" w:rsidP="00B07E3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対象設備経費（工事費込・税抜）が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蓄電容</w:t>
                                    </w: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量に対して</w:t>
                                    </w:r>
                                  </w:p>
                                  <w:p w14:paraId="3B173579" w14:textId="2D7B169C" w:rsidR="00362BBE" w:rsidRPr="00AE65B2" w:rsidRDefault="00AF417A" w:rsidP="00AF417A">
                                    <w:pPr>
                                      <w:spacing w:line="240" w:lineRule="atLeas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家庭用：</w:t>
                                    </w:r>
                                    <w:r w:rsidR="00362BBE"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4.1万円／kWh以下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46B3874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7EFA2F35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5629E763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209E9FD4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3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006639D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を経過するまでの間、交付対象事業により取得した温室効果ガス排出削減効果についてＪ―クレジット制度への登録を行わ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CC5E54A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AE4C2D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5EF1FF0F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04D2D791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4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27A4857B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停電時のみに使用する非常用予備電源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DA1952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EE4BF60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514076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4C6DBF88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が経過する年度まで、市長の求めに応じて利用状況等について報告をす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959A391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17B847D7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588EAD93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74A5C939" w14:textId="639E3EA2" w:rsidR="00362BBE" w:rsidRPr="00AE65B2" w:rsidRDefault="002C4ED3" w:rsidP="00366EE8">
                                    <w:pPr>
                                      <w:ind w:left="210" w:hangingChars="100" w:hanging="21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一般社団法人環境共創イニシアチブ（SII）の蓄電システム製品に登録が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7259455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FD6E172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0B19CC27" w14:textId="3E61A8E9" w:rsidR="00362BBE" w:rsidRPr="00AE65B2" w:rsidRDefault="002C4ED3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77B99C07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保証及びサイクル試験による性能の双方が10年以上の蓄電システム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6A3AAA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2193BA44" w14:textId="77777777" w:rsidR="00362BBE" w:rsidRDefault="00362BBE" w:rsidP="00362B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B6E3B" id="グループ化 24" o:spid="_x0000_s1037" style="position:absolute;left:0;text-align:left;margin-left:0;margin-top:10.5pt;width:537pt;height:457.3pt;z-index:251662848;mso-position-horizontal-relative:margin;mso-height-relative:margin" coordorigin=",-780" coordsize="68199,7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">
                <v:shape id="テキスト ボックス 7" o:spid="_x0000_s1038" type="#_x0000_t202" style="position:absolute;top:-780;width:40671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BD314C8" w14:textId="6138BE6A" w:rsidR="00754FA2" w:rsidRDefault="00A76490" w:rsidP="00754FA2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事項（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</w:txbxContent>
                  </v:textbox>
                </v:shape>
                <v:shape id="テキスト ボックス 17" o:spid="_x0000_s1039" type="#_x0000_t202" style="position:absolute;left:190;top:3256;width:68009;height:7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2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5"/>
                          <w:gridCol w:w="741"/>
                          <w:gridCol w:w="8184"/>
                          <w:gridCol w:w="536"/>
                        </w:tblGrid>
                        <w:tr w:rsidR="00362BBE" w:rsidRPr="00AE65B2" w14:paraId="779007AD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1371AFF6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0B78316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芦屋市内に設置され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D0C2FBC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1ADB2E0F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B836384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2A8DBFE8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商品化され、導入実績があり、かつ中古品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B07F1FD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45F8F79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582C34C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648B303F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/>
                                </w:rPr>
                                <w:t>リース契約によって導入されてい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4AC6C178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20DCB086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B3FB512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5612637B" w14:textId="43D2148A" w:rsidR="00362BBE" w:rsidRPr="00AE65B2" w:rsidRDefault="004B0470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国、県または市町村等の他の補助を</w:t>
                              </w:r>
                              <w:r w:rsidR="00362BBE"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得て導入する設備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A7F4DE9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57965A18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4D6CC617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60F85026" w14:textId="18B93949" w:rsidR="00362BBE" w:rsidRPr="00905988" w:rsidRDefault="00905988" w:rsidP="000D5DE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905988">
                                <w:rPr>
                                  <w:rFonts w:ascii="ＭＳ 明朝" w:eastAsia="ＭＳ 明朝" w:hAnsi="ＭＳ 明朝" w:hint="eastAsia"/>
                                  <w:bCs/>
                                  <w:szCs w:val="21"/>
                                </w:rPr>
                                <w:t>家庭用:20kWh</w:t>
                              </w:r>
                              <w:r w:rsidR="007F2651">
                                <w:rPr>
                                  <w:rFonts w:ascii="ＭＳ 明朝" w:eastAsia="ＭＳ 明朝" w:hAnsi="ＭＳ 明朝" w:hint="eastAsia"/>
                                  <w:bCs/>
                                  <w:szCs w:val="21"/>
                                </w:rPr>
                                <w:t>以下</w:t>
                              </w:r>
                              <w:bookmarkStart w:id="3" w:name="_GoBack"/>
                              <w:bookmarkEnd w:id="3"/>
                              <w:r w:rsidRPr="00905988">
                                <w:rPr>
                                  <w:rFonts w:ascii="ＭＳ 明朝" w:eastAsia="ＭＳ 明朝" w:hAnsi="ＭＳ 明朝" w:hint="eastAsia"/>
                                  <w:bCs/>
                                  <w:szCs w:val="21"/>
                                </w:rPr>
                                <w:t>の蓄電池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31279BF2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46134462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 w:val="restart"/>
                              <w:vAlign w:val="center"/>
                            </w:tcPr>
                            <w:p w14:paraId="3E0B39F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4FBC6EA2" w14:textId="02142526" w:rsidR="00362BBE" w:rsidRPr="00D47A5D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国要領で定める次の</w:t>
                              </w:r>
                              <w:r w:rsidR="00AF417A">
                                <w:rPr>
                                  <w:rFonts w:ascii="ＭＳ 明朝" w:eastAsia="ＭＳ 明朝" w:hAnsi="ＭＳ 明朝" w:hint="eastAsia"/>
                                </w:rPr>
                                <w:t>(1)</w:t>
                              </w:r>
                              <w:r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～</w:t>
                              </w:r>
                              <w:r w:rsidR="00AF417A">
                                <w:rPr>
                                  <w:rFonts w:ascii="ＭＳ 明朝" w:eastAsia="ＭＳ 明朝" w:hAnsi="ＭＳ 明朝" w:hint="eastAsia"/>
                                </w:rPr>
                                <w:t>(4)</w:t>
                              </w:r>
                              <w:r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などの要件を満たしてい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AED20E2" w14:textId="77777777" w:rsidR="00362BBE" w:rsidRPr="00AE65B2" w:rsidRDefault="00362BBE" w:rsidP="00366EE8">
                              <w:pPr>
                                <w:jc w:val="center"/>
                              </w:pPr>
                            </w:p>
                          </w:tc>
                        </w:tr>
                        <w:tr w:rsidR="00362BBE" w:rsidRPr="00AE65B2" w14:paraId="1865248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6C334BF9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06F690A3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1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3C177663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太陽光発電設備（自家消費型）の付帯設備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B257E24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20617749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7B37868A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1C31561E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2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7CF7DEBB" w14:textId="77777777" w:rsidR="00B07E3E" w:rsidRPr="00AE65B2" w:rsidRDefault="00B07E3E" w:rsidP="00B07E3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対象設備経費（工事費込・税抜）が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蓄電容</w:t>
                              </w: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量に対して</w:t>
                              </w:r>
                            </w:p>
                            <w:p w14:paraId="3B173579" w14:textId="2D7B169C" w:rsidR="00362BBE" w:rsidRPr="00AE65B2" w:rsidRDefault="00AF417A" w:rsidP="00AF417A">
                              <w:pPr>
                                <w:spacing w:line="240" w:lineRule="atLeas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家庭用：</w:t>
                              </w:r>
                              <w:r w:rsidR="00362BBE"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14.1万円／kWh以下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46B3874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7EFA2F35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5629E763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209E9FD4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3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006639D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法定耐用年数を経過するまでの間、交付対象事業により取得した温室効果ガス排出削減効果についてＪ―クレジット制度への登録を行わ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CC5E54A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AE4C2D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5EF1FF0F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04D2D791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4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27A4857B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停電時のみに使用する非常用予備電源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DA1952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EE4BF60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514076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4C6DBF88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法定耐用年数が経過する年度まで、市長の求めに応じて利用状況等について報告をす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959A391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17B847D7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588EAD93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74A5C939" w14:textId="639E3EA2" w:rsidR="00362BBE" w:rsidRPr="00AE65B2" w:rsidRDefault="002C4ED3" w:rsidP="00366EE8">
                              <w:pPr>
                                <w:ind w:left="210" w:hangingChars="100" w:hanging="21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一般社団法人環境共創イニシアチブ（SII）の蓄電システム製品に登録が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7259455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FD6E172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0B19CC27" w14:textId="3E61A8E9" w:rsidR="00362BBE" w:rsidRPr="00AE65B2" w:rsidRDefault="002C4ED3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77B99C07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メーカー保証及びサイクル試験による性能の双方が10年以上の蓄電システム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6A3AAA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2193BA44" w14:textId="77777777" w:rsidR="00362BBE" w:rsidRDefault="00362BBE" w:rsidP="00362BB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BDCCC0" w14:textId="39040C8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B627E8C" w14:textId="3C9DAE5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835B4E5" w14:textId="0F6969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A06981C" w14:textId="4A065AB7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0D2F193" w14:textId="678A7F1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3AD519" w14:textId="370DF2F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D2E506F" w14:textId="64D08B56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F7E5A5B" w14:textId="1D5D0F0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6175631" w14:textId="185261E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B83AFEB" w14:textId="760096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FA034B3" w14:textId="10127B2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00ACBD3" w14:textId="293A3CE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A3EA522" w14:textId="1051ECEF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1FB4FA9" w14:textId="112BE12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B68ADEA" w14:textId="59E4DEAB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C3F3F35" w14:textId="61689C1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539BF6F" w14:textId="2CC359B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0A8E4BF" w14:textId="51EA3044" w:rsidR="00680A4B" w:rsidRDefault="00680A4B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D089B89" w14:textId="58566210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6C3EDD2" w14:textId="58EF48FD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B30741A" w14:textId="7508BC8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907E43E" w14:textId="31A0BBF6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FA274DF" w14:textId="65F9321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FAC123E" w14:textId="466D145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6FAD161" w14:textId="04FCF335" w:rsidR="00362BBE" w:rsidRDefault="0000472D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8AACE3C" wp14:editId="709B7B1C">
                <wp:simplePos x="0" y="0"/>
                <wp:positionH relativeFrom="column">
                  <wp:posOffset>32624</wp:posOffset>
                </wp:positionH>
                <wp:positionV relativeFrom="paragraph">
                  <wp:posOffset>33364</wp:posOffset>
                </wp:positionV>
                <wp:extent cx="6873875" cy="2957195"/>
                <wp:effectExtent l="0" t="0" r="0" b="0"/>
                <wp:wrapNone/>
                <wp:docPr id="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2957195"/>
                          <a:chOff x="0" y="-36917"/>
                          <a:chExt cx="6772275" cy="2249191"/>
                        </a:xfrm>
                      </wpg:grpSpPr>
                      <wps:wsp>
                        <wps:cNvPr id="9" name="テキスト ボックス 8"/>
                        <wps:cNvSpPr txBox="1"/>
                        <wps:spPr>
                          <a:xfrm>
                            <a:off x="0" y="-36917"/>
                            <a:ext cx="569912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11C8C" w14:textId="41C14985" w:rsidR="00AE65B2" w:rsidRPr="0028041B" w:rsidRDefault="00F46576" w:rsidP="00AE65B2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４</w:t>
                              </w:r>
                              <w:r w:rsidR="00AE65B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（家庭用）提出書類</w:t>
                              </w:r>
                              <w:r w:rsidR="00AE65B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AE65B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AE65B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57407C1B" w14:textId="1960E135" w:rsidR="00806792" w:rsidRPr="00AE65B2" w:rsidRDefault="00806792" w:rsidP="00806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9050" y="180030"/>
                            <a:ext cx="6753225" cy="2032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5"/>
                                <w:gridCol w:w="8925"/>
                                <w:gridCol w:w="536"/>
                              </w:tblGrid>
                              <w:tr w:rsidR="00362BBE" w:rsidRPr="00AE65B2" w14:paraId="6CF0ED0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21B9C2BB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6E70507B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補助対象設備の実施計画書【設備導入前】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5CC62A3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755EFBD1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1C29310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5090C585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仕様、廃棄方法、アフターサービス等が明記されている書類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仕様書及び</w:t>
                                    </w: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カタログ）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CF67122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062FEAFE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57EF724B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18007A58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設置場所及び付近の見取り図（位置図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562464D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2C4ED3" w:rsidRPr="00AE65B2" w14:paraId="3FE6D55D" w14:textId="77777777" w:rsidTr="003D0942">
                                <w:trPr>
                                  <w:trHeight w:hRule="exact" w:val="1376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756BEC7" w14:textId="77777777" w:rsidR="002C4ED3" w:rsidRPr="00AE65B2" w:rsidRDefault="002C4ED3" w:rsidP="002C4ED3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06DA70B9" w14:textId="52838725" w:rsidR="002C4ED3" w:rsidRPr="00795DFA" w:rsidRDefault="002C4ED3" w:rsidP="002C4ED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設置前の住宅の状況を示すカラー写真</w:t>
                                    </w:r>
                                  </w:p>
                                  <w:p w14:paraId="05231E09" w14:textId="77777777" w:rsidR="002C4ED3" w:rsidRPr="00795DFA" w:rsidRDefault="002C4ED3" w:rsidP="002C4ED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既設設備がある場合は、その型番が見えているもの</w:t>
                                    </w:r>
                                  </w:p>
                                  <w:p w14:paraId="55E1D473" w14:textId="2F43F4EB" w:rsidR="002C4ED3" w:rsidRPr="00AE65B2" w:rsidRDefault="002C4ED3" w:rsidP="002C4ED3">
                                    <w:pPr>
                                      <w:ind w:leftChars="1" w:left="2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撮影日を書いた看板又は紙等を写しこんで撮影されたも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3A018DE" w14:textId="77777777" w:rsidR="002C4ED3" w:rsidRPr="00AE65B2" w:rsidRDefault="002C4ED3" w:rsidP="002C4ED3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15942D06" w14:textId="1AE4699D" w:rsidR="00362BBE" w:rsidRDefault="00362BBE" w:rsidP="00362B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ACE3C" id="グループ化 1" o:spid="_x0000_s1040" style="position:absolute;left:0;text-align:left;margin-left:2.55pt;margin-top:2.65pt;width:541.25pt;height:232.85pt;z-index:251670016;mso-height-relative:margin" coordorigin=",-369" coordsize="67722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">
                <v:shape id="テキスト ボックス 8" o:spid="_x0000_s1041" type="#_x0000_t202" style="position:absolute;top:-369;width:5699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811C8C" w14:textId="41C14985" w:rsidR="00AE65B2" w:rsidRPr="0028041B" w:rsidRDefault="00F46576" w:rsidP="00AE65B2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４</w:t>
                        </w:r>
                        <w:r w:rsidR="00AE65B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（家庭用）提出書類</w:t>
                        </w:r>
                        <w:r w:rsidR="00AE65B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AE65B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AE65B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57407C1B" w14:textId="1960E135" w:rsidR="00806792" w:rsidRPr="00AE65B2" w:rsidRDefault="00806792" w:rsidP="00806792"/>
                    </w:txbxContent>
                  </v:textbox>
                </v:shape>
                <v:shape id="テキスト ボックス 22" o:spid="_x0000_s1042" type="#_x0000_t202" style="position:absolute;left:190;top:1800;width:67532;height:2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5"/>
                          <w:gridCol w:w="8925"/>
                          <w:gridCol w:w="536"/>
                        </w:tblGrid>
                        <w:tr w:rsidR="00362BBE" w:rsidRPr="00AE65B2" w14:paraId="6CF0ED0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21B9C2BB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6E70507B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補助対象設備の実施計画書【設備導入前】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5CC62A3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755EFBD1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1C29310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5090C585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仕様、廃棄方法、アフターサービス等が明記されている書類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仕様書及び</w:t>
                              </w: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カタログ）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CF67122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062FEAFE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57EF724B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18007A58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設置場所及び付近の見取り図（位置図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562464D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2C4ED3" w:rsidRPr="00AE65B2" w14:paraId="3FE6D55D" w14:textId="77777777" w:rsidTr="003D0942">
                          <w:trPr>
                            <w:trHeight w:hRule="exact" w:val="1376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756BEC7" w14:textId="77777777" w:rsidR="002C4ED3" w:rsidRPr="00AE65B2" w:rsidRDefault="002C4ED3" w:rsidP="002C4ED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06DA70B9" w14:textId="52838725" w:rsidR="002C4ED3" w:rsidRPr="00795DFA" w:rsidRDefault="002C4ED3" w:rsidP="002C4ED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補助対象設備設置前の住宅の状況を示すカラー写真</w:t>
                              </w:r>
                            </w:p>
                            <w:p w14:paraId="05231E09" w14:textId="77777777" w:rsidR="002C4ED3" w:rsidRPr="00795DFA" w:rsidRDefault="002C4ED3" w:rsidP="002C4ED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・既設設備がある場合は、その型番が見えているもの</w:t>
                              </w:r>
                            </w:p>
                            <w:p w14:paraId="55E1D473" w14:textId="2F43F4EB" w:rsidR="002C4ED3" w:rsidRPr="00AE65B2" w:rsidRDefault="002C4ED3" w:rsidP="002C4ED3">
                              <w:pPr>
                                <w:ind w:leftChars="1" w:left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・撮影日を書いた看板又は紙等を写しこんで撮影されたも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3A018DE" w14:textId="77777777" w:rsidR="002C4ED3" w:rsidRPr="00AE65B2" w:rsidRDefault="002C4ED3" w:rsidP="002C4ED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15942D06" w14:textId="1AE4699D" w:rsidR="00362BBE" w:rsidRDefault="00362BBE" w:rsidP="00362BBE"/>
                    </w:txbxContent>
                  </v:textbox>
                </v:shape>
              </v:group>
            </w:pict>
          </mc:Fallback>
        </mc:AlternateContent>
      </w:r>
    </w:p>
    <w:p w14:paraId="10CF3D74" w14:textId="64ACDD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2EA19D2" w14:textId="7D8B23A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18F0632" w14:textId="51B828E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454026B" w14:textId="3FD9E41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4E18379" w14:textId="6A61D87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038B979" w14:textId="0B94062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60F9544" w14:textId="18E30E9F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sectPr w:rsidR="00362BBE" w:rsidSect="00D65A6E">
      <w:pgSz w:w="11906" w:h="16838" w:code="9"/>
      <w:pgMar w:top="567" w:right="87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42FD3"/>
    <w:multiLevelType w:val="hybridMultilevel"/>
    <w:tmpl w:val="DE46C41C"/>
    <w:lvl w:ilvl="0" w:tplc="DBAC08E6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4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3"/>
  <w:displayVerticalDrawingGridEvery w:val="3"/>
  <w:characterSpacingControl w:val="compressPunctuation"/>
  <w:hdrShapeDefaults>
    <o:shapedefaults v:ext="edit" spidmax="290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0472D"/>
    <w:rsid w:val="000110CB"/>
    <w:rsid w:val="00023343"/>
    <w:rsid w:val="000255F0"/>
    <w:rsid w:val="000347BE"/>
    <w:rsid w:val="00040B93"/>
    <w:rsid w:val="0006051F"/>
    <w:rsid w:val="00060781"/>
    <w:rsid w:val="00063A5D"/>
    <w:rsid w:val="0007454D"/>
    <w:rsid w:val="000756EC"/>
    <w:rsid w:val="00086D3B"/>
    <w:rsid w:val="00090942"/>
    <w:rsid w:val="000A2BBA"/>
    <w:rsid w:val="000B0733"/>
    <w:rsid w:val="000B33B8"/>
    <w:rsid w:val="000C4F2C"/>
    <w:rsid w:val="000D5DEE"/>
    <w:rsid w:val="00126C58"/>
    <w:rsid w:val="001272AA"/>
    <w:rsid w:val="001364FC"/>
    <w:rsid w:val="00141346"/>
    <w:rsid w:val="0014153F"/>
    <w:rsid w:val="00154FC8"/>
    <w:rsid w:val="00155B19"/>
    <w:rsid w:val="001606DF"/>
    <w:rsid w:val="0017035B"/>
    <w:rsid w:val="00181528"/>
    <w:rsid w:val="001863EE"/>
    <w:rsid w:val="001A0B11"/>
    <w:rsid w:val="001A1813"/>
    <w:rsid w:val="001A78A7"/>
    <w:rsid w:val="001B5B6E"/>
    <w:rsid w:val="001C69F0"/>
    <w:rsid w:val="001D5314"/>
    <w:rsid w:val="001D642F"/>
    <w:rsid w:val="001D6A8E"/>
    <w:rsid w:val="002022B2"/>
    <w:rsid w:val="00216BC0"/>
    <w:rsid w:val="00221B92"/>
    <w:rsid w:val="00225B18"/>
    <w:rsid w:val="00243BA8"/>
    <w:rsid w:val="00263E45"/>
    <w:rsid w:val="00266108"/>
    <w:rsid w:val="002717AD"/>
    <w:rsid w:val="0028041B"/>
    <w:rsid w:val="00283C06"/>
    <w:rsid w:val="002924C4"/>
    <w:rsid w:val="002B4931"/>
    <w:rsid w:val="002C3CEF"/>
    <w:rsid w:val="002C4ED3"/>
    <w:rsid w:val="002C4EE3"/>
    <w:rsid w:val="002D5E90"/>
    <w:rsid w:val="002D7C18"/>
    <w:rsid w:val="002E66CC"/>
    <w:rsid w:val="002E7C19"/>
    <w:rsid w:val="002F018E"/>
    <w:rsid w:val="00303373"/>
    <w:rsid w:val="00310063"/>
    <w:rsid w:val="00311DD2"/>
    <w:rsid w:val="003171F4"/>
    <w:rsid w:val="00321325"/>
    <w:rsid w:val="0032678E"/>
    <w:rsid w:val="00351F57"/>
    <w:rsid w:val="003549CF"/>
    <w:rsid w:val="00355677"/>
    <w:rsid w:val="00360EA9"/>
    <w:rsid w:val="00362BBE"/>
    <w:rsid w:val="00376725"/>
    <w:rsid w:val="003817C6"/>
    <w:rsid w:val="003B32A8"/>
    <w:rsid w:val="003C3CAD"/>
    <w:rsid w:val="003D0942"/>
    <w:rsid w:val="003D1849"/>
    <w:rsid w:val="003D67AC"/>
    <w:rsid w:val="003D7728"/>
    <w:rsid w:val="003F11DB"/>
    <w:rsid w:val="003F3DE5"/>
    <w:rsid w:val="003F42C3"/>
    <w:rsid w:val="00426C74"/>
    <w:rsid w:val="004343BE"/>
    <w:rsid w:val="004354F4"/>
    <w:rsid w:val="004368A9"/>
    <w:rsid w:val="00445D03"/>
    <w:rsid w:val="004513BD"/>
    <w:rsid w:val="00470B24"/>
    <w:rsid w:val="00474711"/>
    <w:rsid w:val="004A0D98"/>
    <w:rsid w:val="004B0470"/>
    <w:rsid w:val="004B2FB3"/>
    <w:rsid w:val="004D0285"/>
    <w:rsid w:val="004D5A36"/>
    <w:rsid w:val="005078D2"/>
    <w:rsid w:val="005335AF"/>
    <w:rsid w:val="00547936"/>
    <w:rsid w:val="00571BF2"/>
    <w:rsid w:val="00584209"/>
    <w:rsid w:val="005A291F"/>
    <w:rsid w:val="005A31B8"/>
    <w:rsid w:val="005B0790"/>
    <w:rsid w:val="005B16EA"/>
    <w:rsid w:val="005C2190"/>
    <w:rsid w:val="005C41B6"/>
    <w:rsid w:val="005C61B6"/>
    <w:rsid w:val="005C68E1"/>
    <w:rsid w:val="005D316F"/>
    <w:rsid w:val="005F0600"/>
    <w:rsid w:val="00620004"/>
    <w:rsid w:val="00633CBB"/>
    <w:rsid w:val="006375D2"/>
    <w:rsid w:val="00642378"/>
    <w:rsid w:val="00667BC4"/>
    <w:rsid w:val="00680A4B"/>
    <w:rsid w:val="00681C02"/>
    <w:rsid w:val="006833ED"/>
    <w:rsid w:val="006A15DF"/>
    <w:rsid w:val="006A7699"/>
    <w:rsid w:val="006C6827"/>
    <w:rsid w:val="006C7D5E"/>
    <w:rsid w:val="006D2C4E"/>
    <w:rsid w:val="006D40A3"/>
    <w:rsid w:val="006D5379"/>
    <w:rsid w:val="006E16C6"/>
    <w:rsid w:val="006E2367"/>
    <w:rsid w:val="006E3473"/>
    <w:rsid w:val="006F250F"/>
    <w:rsid w:val="006F4544"/>
    <w:rsid w:val="006F69F8"/>
    <w:rsid w:val="007110E1"/>
    <w:rsid w:val="00715E2E"/>
    <w:rsid w:val="00721A2F"/>
    <w:rsid w:val="0072253B"/>
    <w:rsid w:val="00725768"/>
    <w:rsid w:val="0073248B"/>
    <w:rsid w:val="00736DC6"/>
    <w:rsid w:val="00741DF9"/>
    <w:rsid w:val="0074314C"/>
    <w:rsid w:val="00750AAE"/>
    <w:rsid w:val="00754FA2"/>
    <w:rsid w:val="007554E4"/>
    <w:rsid w:val="0076729C"/>
    <w:rsid w:val="007722C2"/>
    <w:rsid w:val="00777649"/>
    <w:rsid w:val="00784B87"/>
    <w:rsid w:val="007C0900"/>
    <w:rsid w:val="007C708D"/>
    <w:rsid w:val="007D373F"/>
    <w:rsid w:val="007E1714"/>
    <w:rsid w:val="007F2651"/>
    <w:rsid w:val="007F5203"/>
    <w:rsid w:val="008042F7"/>
    <w:rsid w:val="00805BA6"/>
    <w:rsid w:val="00806792"/>
    <w:rsid w:val="0081438D"/>
    <w:rsid w:val="00820A02"/>
    <w:rsid w:val="00853A55"/>
    <w:rsid w:val="00877F08"/>
    <w:rsid w:val="008824D7"/>
    <w:rsid w:val="008879A0"/>
    <w:rsid w:val="008920E5"/>
    <w:rsid w:val="00896AF4"/>
    <w:rsid w:val="008A498F"/>
    <w:rsid w:val="008C32AC"/>
    <w:rsid w:val="008C3B81"/>
    <w:rsid w:val="008D0D79"/>
    <w:rsid w:val="008D3548"/>
    <w:rsid w:val="008E0BF7"/>
    <w:rsid w:val="008E5EF3"/>
    <w:rsid w:val="008F12DB"/>
    <w:rsid w:val="008F4F02"/>
    <w:rsid w:val="008F61FE"/>
    <w:rsid w:val="008F65B9"/>
    <w:rsid w:val="00901C47"/>
    <w:rsid w:val="00905988"/>
    <w:rsid w:val="0090605F"/>
    <w:rsid w:val="00907E24"/>
    <w:rsid w:val="00932CA2"/>
    <w:rsid w:val="00937A44"/>
    <w:rsid w:val="0096385C"/>
    <w:rsid w:val="00963969"/>
    <w:rsid w:val="0097311A"/>
    <w:rsid w:val="009732E2"/>
    <w:rsid w:val="009748C6"/>
    <w:rsid w:val="009765A6"/>
    <w:rsid w:val="00994370"/>
    <w:rsid w:val="00994C82"/>
    <w:rsid w:val="009B46D1"/>
    <w:rsid w:val="009B7366"/>
    <w:rsid w:val="009D06E0"/>
    <w:rsid w:val="009D558C"/>
    <w:rsid w:val="009F1AA9"/>
    <w:rsid w:val="009F4A98"/>
    <w:rsid w:val="009F7548"/>
    <w:rsid w:val="00A273EE"/>
    <w:rsid w:val="00A313A1"/>
    <w:rsid w:val="00A41DD6"/>
    <w:rsid w:val="00A5150A"/>
    <w:rsid w:val="00A5378B"/>
    <w:rsid w:val="00A63BEE"/>
    <w:rsid w:val="00A73CF4"/>
    <w:rsid w:val="00A76490"/>
    <w:rsid w:val="00A76F66"/>
    <w:rsid w:val="00A77C8D"/>
    <w:rsid w:val="00A86937"/>
    <w:rsid w:val="00A9157E"/>
    <w:rsid w:val="00AD1F0E"/>
    <w:rsid w:val="00AD5B32"/>
    <w:rsid w:val="00AE65B2"/>
    <w:rsid w:val="00AF0CBE"/>
    <w:rsid w:val="00AF417A"/>
    <w:rsid w:val="00AF5240"/>
    <w:rsid w:val="00B000EB"/>
    <w:rsid w:val="00B035D2"/>
    <w:rsid w:val="00B07E3E"/>
    <w:rsid w:val="00B22CBE"/>
    <w:rsid w:val="00B31065"/>
    <w:rsid w:val="00B470E8"/>
    <w:rsid w:val="00B65C45"/>
    <w:rsid w:val="00B87702"/>
    <w:rsid w:val="00B96665"/>
    <w:rsid w:val="00B971AA"/>
    <w:rsid w:val="00BB0692"/>
    <w:rsid w:val="00BC638D"/>
    <w:rsid w:val="00BD4E62"/>
    <w:rsid w:val="00BF2F33"/>
    <w:rsid w:val="00C02315"/>
    <w:rsid w:val="00C254EB"/>
    <w:rsid w:val="00C435FE"/>
    <w:rsid w:val="00C44F86"/>
    <w:rsid w:val="00C50A18"/>
    <w:rsid w:val="00C52440"/>
    <w:rsid w:val="00C602C3"/>
    <w:rsid w:val="00C60652"/>
    <w:rsid w:val="00C777C9"/>
    <w:rsid w:val="00C85706"/>
    <w:rsid w:val="00C87664"/>
    <w:rsid w:val="00C93890"/>
    <w:rsid w:val="00CA7026"/>
    <w:rsid w:val="00CB3202"/>
    <w:rsid w:val="00CB3BCC"/>
    <w:rsid w:val="00CB6E44"/>
    <w:rsid w:val="00CD3E8B"/>
    <w:rsid w:val="00CE5F65"/>
    <w:rsid w:val="00CF1F41"/>
    <w:rsid w:val="00D0280A"/>
    <w:rsid w:val="00D25BD6"/>
    <w:rsid w:val="00D27349"/>
    <w:rsid w:val="00D36783"/>
    <w:rsid w:val="00D47A5D"/>
    <w:rsid w:val="00D56879"/>
    <w:rsid w:val="00D65A6E"/>
    <w:rsid w:val="00D661E5"/>
    <w:rsid w:val="00D7649F"/>
    <w:rsid w:val="00D93EFF"/>
    <w:rsid w:val="00DA1839"/>
    <w:rsid w:val="00DA285A"/>
    <w:rsid w:val="00DA4321"/>
    <w:rsid w:val="00DA66D7"/>
    <w:rsid w:val="00DB3E73"/>
    <w:rsid w:val="00DB7C16"/>
    <w:rsid w:val="00DD70DA"/>
    <w:rsid w:val="00DE2F99"/>
    <w:rsid w:val="00DF034D"/>
    <w:rsid w:val="00DF49BE"/>
    <w:rsid w:val="00E05B5F"/>
    <w:rsid w:val="00E07A5A"/>
    <w:rsid w:val="00E30514"/>
    <w:rsid w:val="00E375A3"/>
    <w:rsid w:val="00E4013C"/>
    <w:rsid w:val="00E457CF"/>
    <w:rsid w:val="00E466E7"/>
    <w:rsid w:val="00E51D0A"/>
    <w:rsid w:val="00E52F9C"/>
    <w:rsid w:val="00E5431D"/>
    <w:rsid w:val="00E745E6"/>
    <w:rsid w:val="00E84BE2"/>
    <w:rsid w:val="00E84DF8"/>
    <w:rsid w:val="00E91BD1"/>
    <w:rsid w:val="00EB6DC8"/>
    <w:rsid w:val="00EC0881"/>
    <w:rsid w:val="00EE62B1"/>
    <w:rsid w:val="00EF6D1E"/>
    <w:rsid w:val="00F03A05"/>
    <w:rsid w:val="00F13CD9"/>
    <w:rsid w:val="00F163ED"/>
    <w:rsid w:val="00F17473"/>
    <w:rsid w:val="00F26965"/>
    <w:rsid w:val="00F27C57"/>
    <w:rsid w:val="00F3610B"/>
    <w:rsid w:val="00F373B4"/>
    <w:rsid w:val="00F46576"/>
    <w:rsid w:val="00F633BB"/>
    <w:rsid w:val="00FA21A0"/>
    <w:rsid w:val="00FC3488"/>
    <w:rsid w:val="00FC5685"/>
    <w:rsid w:val="00FD1BFD"/>
    <w:rsid w:val="00FD1E93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ADF-E233-4313-9F71-E874DC02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古川 雄一(furukawa)</cp:lastModifiedBy>
  <cp:revision>158</cp:revision>
  <cp:lastPrinted>2026-02-20T07:46:00Z</cp:lastPrinted>
  <dcterms:created xsi:type="dcterms:W3CDTF">2023-12-15T06:39:00Z</dcterms:created>
  <dcterms:modified xsi:type="dcterms:W3CDTF">2026-05-11T05:42:00Z</dcterms:modified>
</cp:coreProperties>
</file>